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8925" w14:textId="77777777" w:rsidR="00601123" w:rsidRDefault="00601123">
      <w:pPr>
        <w:rPr>
          <w:lang w:val="es-ES"/>
        </w:rPr>
        <w:sectPr w:rsidR="00601123" w:rsidSect="00A956DF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9A569A" w14:textId="491A6637" w:rsidR="002016D4" w:rsidRDefault="002016D4" w:rsidP="00773589">
      <w:pPr>
        <w:outlineLvl w:val="0"/>
        <w:rPr>
          <w:rFonts w:ascii="Arial" w:eastAsia="Times New Roman" w:hAnsi="Arial" w:cs="Arial"/>
          <w:color w:val="000000" w:themeColor="text1"/>
          <w:sz w:val="16"/>
          <w:szCs w:val="16"/>
          <w:lang w:eastAsia="es-CO"/>
        </w:rPr>
      </w:pPr>
    </w:p>
    <w:p w14:paraId="14D01F14" w14:textId="0F45069B" w:rsidR="002130F2" w:rsidRDefault="002130F2" w:rsidP="00773589">
      <w:pPr>
        <w:outlineLvl w:val="0"/>
        <w:rPr>
          <w:rFonts w:ascii="Arial" w:eastAsia="Times New Roman" w:hAnsi="Arial" w:cs="Arial"/>
          <w:color w:val="000000" w:themeColor="text1"/>
          <w:sz w:val="16"/>
          <w:szCs w:val="16"/>
          <w:lang w:eastAsia="es-CO"/>
        </w:rPr>
      </w:pPr>
    </w:p>
    <w:p w14:paraId="7B37FC41" w14:textId="77777777" w:rsidR="00DA77D3" w:rsidRDefault="00DA77D3" w:rsidP="002130F2">
      <w:pPr>
        <w:jc w:val="center"/>
        <w:rPr>
          <w:rFonts w:ascii="Arial" w:hAnsi="Arial" w:cs="Arial"/>
          <w:b/>
          <w:sz w:val="26"/>
          <w:szCs w:val="26"/>
        </w:rPr>
      </w:pPr>
    </w:p>
    <w:p w14:paraId="6907F97C" w14:textId="77777777" w:rsidR="00DA77D3" w:rsidRDefault="00DA77D3" w:rsidP="002130F2">
      <w:pPr>
        <w:jc w:val="center"/>
        <w:rPr>
          <w:rFonts w:ascii="Arial" w:hAnsi="Arial" w:cs="Arial"/>
          <w:b/>
          <w:sz w:val="26"/>
          <w:szCs w:val="26"/>
        </w:rPr>
      </w:pPr>
    </w:p>
    <w:p w14:paraId="41CBA437" w14:textId="77777777" w:rsidR="00DA77D3" w:rsidRDefault="00DA77D3" w:rsidP="002130F2">
      <w:pPr>
        <w:jc w:val="center"/>
        <w:rPr>
          <w:rFonts w:ascii="Arial" w:hAnsi="Arial" w:cs="Arial"/>
          <w:b/>
          <w:sz w:val="26"/>
          <w:szCs w:val="26"/>
        </w:rPr>
      </w:pPr>
    </w:p>
    <w:p w14:paraId="370BD674" w14:textId="71FAE90E" w:rsidR="002130F2" w:rsidRPr="00F30B69" w:rsidRDefault="00C12605" w:rsidP="002130F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 OFICINA</w:t>
      </w:r>
      <w:r w:rsidR="002130F2">
        <w:rPr>
          <w:rFonts w:ascii="Arial" w:hAnsi="Arial" w:cs="Arial"/>
          <w:b/>
          <w:sz w:val="26"/>
          <w:szCs w:val="26"/>
        </w:rPr>
        <w:t xml:space="preserve"> DE CONTROL DISCIPLINARIO </w:t>
      </w:r>
    </w:p>
    <w:p w14:paraId="5C2EF5EF" w14:textId="6B680629" w:rsidR="002130F2" w:rsidRPr="009C686F" w:rsidRDefault="002130F2" w:rsidP="002130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Y </w:t>
      </w:r>
      <w:r w:rsidR="000617A5">
        <w:rPr>
          <w:rFonts w:ascii="Arial" w:hAnsi="Arial" w:cs="Arial"/>
          <w:b/>
        </w:rPr>
        <w:t>16 DE   ENERO DE 20200</w:t>
      </w:r>
    </w:p>
    <w:p w14:paraId="109DAAD8" w14:textId="23E55562" w:rsidR="002130F2" w:rsidRDefault="002130F2" w:rsidP="002130F2">
      <w:pPr>
        <w:ind w:left="708"/>
        <w:jc w:val="center"/>
        <w:rPr>
          <w:rFonts w:ascii="Arial" w:hAnsi="Arial" w:cs="Arial"/>
          <w:b/>
        </w:rPr>
      </w:pPr>
      <w:r w:rsidRPr="00F30B69">
        <w:rPr>
          <w:rFonts w:ascii="Arial" w:hAnsi="Arial" w:cs="Arial"/>
          <w:b/>
        </w:rPr>
        <w:t>ESTADO No</w:t>
      </w:r>
      <w:r>
        <w:rPr>
          <w:rFonts w:ascii="Arial" w:hAnsi="Arial" w:cs="Arial"/>
          <w:b/>
        </w:rPr>
        <w:t xml:space="preserve"> </w:t>
      </w:r>
      <w:r w:rsidR="000617A5">
        <w:rPr>
          <w:rFonts w:ascii="Arial" w:hAnsi="Arial" w:cs="Arial"/>
          <w:b/>
        </w:rPr>
        <w:t>3</w:t>
      </w:r>
      <w:r w:rsidR="00575D01">
        <w:rPr>
          <w:rFonts w:ascii="Arial" w:hAnsi="Arial" w:cs="Arial"/>
          <w:b/>
        </w:rPr>
        <w:t>6</w:t>
      </w:r>
    </w:p>
    <w:p w14:paraId="6DCA84E5" w14:textId="77777777" w:rsidR="00DA77D3" w:rsidRDefault="00DA77D3" w:rsidP="002130F2">
      <w:pPr>
        <w:ind w:left="708"/>
        <w:jc w:val="center"/>
        <w:rPr>
          <w:rFonts w:ascii="Arial" w:hAnsi="Arial" w:cs="Arial"/>
          <w:b/>
        </w:rPr>
      </w:pPr>
    </w:p>
    <w:p w14:paraId="0BAFCBDB" w14:textId="77777777" w:rsidR="002130F2" w:rsidRDefault="002130F2" w:rsidP="002130F2">
      <w:pPr>
        <w:ind w:left="708"/>
        <w:jc w:val="center"/>
        <w:rPr>
          <w:rFonts w:ascii="Arial" w:hAnsi="Arial" w:cs="Arial"/>
          <w:b/>
        </w:rPr>
      </w:pPr>
    </w:p>
    <w:p w14:paraId="722C4A8D" w14:textId="77777777" w:rsidR="002130F2" w:rsidRDefault="002130F2" w:rsidP="002130F2">
      <w:pPr>
        <w:ind w:left="708"/>
        <w:jc w:val="center"/>
        <w:rPr>
          <w:rFonts w:ascii="Arial" w:hAnsi="Arial" w:cs="Arial"/>
          <w:b/>
        </w:rPr>
      </w:pPr>
    </w:p>
    <w:p w14:paraId="2834F3B1" w14:textId="77777777" w:rsidR="002130F2" w:rsidRDefault="002130F2" w:rsidP="002130F2">
      <w:pPr>
        <w:rPr>
          <w:rFonts w:ascii="Arial" w:hAnsi="Arial" w:cs="Arial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843"/>
        <w:gridCol w:w="2126"/>
      </w:tblGrid>
      <w:tr w:rsidR="002130F2" w:rsidRPr="00F45FF4" w14:paraId="7487E2DB" w14:textId="77777777" w:rsidTr="002130F2">
        <w:trPr>
          <w:trHeight w:val="1158"/>
        </w:trPr>
        <w:tc>
          <w:tcPr>
            <w:tcW w:w="2127" w:type="dxa"/>
            <w:shd w:val="clear" w:color="auto" w:fill="ED7D31" w:themeFill="accent2"/>
          </w:tcPr>
          <w:p w14:paraId="12759982" w14:textId="77777777" w:rsidR="002130F2" w:rsidRDefault="002130F2" w:rsidP="00A95685">
            <w:pPr>
              <w:jc w:val="center"/>
              <w:rPr>
                <w:rFonts w:ascii="Arial" w:hAnsi="Arial" w:cs="Arial"/>
                <w:b/>
              </w:rPr>
            </w:pPr>
          </w:p>
          <w:p w14:paraId="448EB94A" w14:textId="77777777" w:rsidR="002130F2" w:rsidRPr="00C91348" w:rsidRDefault="002130F2" w:rsidP="00A9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DICADO </w:t>
            </w:r>
          </w:p>
        </w:tc>
        <w:tc>
          <w:tcPr>
            <w:tcW w:w="4252" w:type="dxa"/>
            <w:shd w:val="clear" w:color="auto" w:fill="ED7D31" w:themeFill="accent2"/>
          </w:tcPr>
          <w:p w14:paraId="3267140A" w14:textId="77777777" w:rsidR="002130F2" w:rsidRDefault="002130F2" w:rsidP="00A95685">
            <w:pPr>
              <w:jc w:val="center"/>
              <w:rPr>
                <w:rFonts w:ascii="Arial" w:hAnsi="Arial" w:cs="Arial"/>
                <w:b/>
              </w:rPr>
            </w:pPr>
          </w:p>
          <w:p w14:paraId="37789A67" w14:textId="77777777" w:rsidR="002130F2" w:rsidRPr="00C91348" w:rsidRDefault="002130F2" w:rsidP="00A9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CIPLINARIO Y/O APODERADO </w:t>
            </w:r>
          </w:p>
        </w:tc>
        <w:tc>
          <w:tcPr>
            <w:tcW w:w="1843" w:type="dxa"/>
            <w:shd w:val="clear" w:color="auto" w:fill="ED7D31" w:themeFill="accent2"/>
          </w:tcPr>
          <w:p w14:paraId="28C821EF" w14:textId="77777777" w:rsidR="002130F2" w:rsidRDefault="002130F2" w:rsidP="00A95685">
            <w:pPr>
              <w:jc w:val="center"/>
              <w:rPr>
                <w:rFonts w:ascii="Arial" w:hAnsi="Arial" w:cs="Arial"/>
                <w:b/>
              </w:rPr>
            </w:pPr>
          </w:p>
          <w:p w14:paraId="20CA905D" w14:textId="77777777" w:rsidR="002130F2" w:rsidRPr="006249A6" w:rsidRDefault="002130F2" w:rsidP="00A95685">
            <w:pPr>
              <w:jc w:val="center"/>
              <w:rPr>
                <w:b/>
                <w:bCs/>
              </w:rPr>
            </w:pPr>
            <w:r w:rsidRPr="006249A6">
              <w:rPr>
                <w:b/>
                <w:bCs/>
              </w:rPr>
              <w:t>FECHA DE LA DECISIÓN</w:t>
            </w:r>
          </w:p>
        </w:tc>
        <w:tc>
          <w:tcPr>
            <w:tcW w:w="2126" w:type="dxa"/>
            <w:shd w:val="clear" w:color="auto" w:fill="ED7D31" w:themeFill="accent2"/>
          </w:tcPr>
          <w:p w14:paraId="1610FEA7" w14:textId="77777777" w:rsidR="002130F2" w:rsidRDefault="002130F2" w:rsidP="00A95685">
            <w:pPr>
              <w:jc w:val="center"/>
              <w:rPr>
                <w:rFonts w:ascii="Arial" w:hAnsi="Arial" w:cs="Arial"/>
                <w:b/>
              </w:rPr>
            </w:pPr>
          </w:p>
          <w:p w14:paraId="25060F5B" w14:textId="77777777" w:rsidR="002130F2" w:rsidRPr="006249A6" w:rsidRDefault="002130F2" w:rsidP="00A95685">
            <w:pPr>
              <w:jc w:val="center"/>
              <w:rPr>
                <w:rFonts w:ascii="Arial" w:hAnsi="Arial" w:cs="Arial"/>
                <w:b/>
              </w:rPr>
            </w:pPr>
            <w:r w:rsidRPr="006249A6">
              <w:rPr>
                <w:rFonts w:ascii="Arial" w:hAnsi="Arial" w:cs="Arial"/>
                <w:b/>
              </w:rPr>
              <w:t>TIPO DE DECISIÓN</w:t>
            </w:r>
          </w:p>
        </w:tc>
      </w:tr>
      <w:tr w:rsidR="002130F2" w:rsidRPr="004C445E" w14:paraId="14025ED8" w14:textId="77777777" w:rsidTr="002130F2">
        <w:trPr>
          <w:trHeight w:val="483"/>
        </w:trPr>
        <w:tc>
          <w:tcPr>
            <w:tcW w:w="2127" w:type="dxa"/>
          </w:tcPr>
          <w:p w14:paraId="1C16F2BB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  <w:highlight w:val="green"/>
              </w:rPr>
            </w:pPr>
          </w:p>
          <w:p w14:paraId="376ABD7C" w14:textId="01474D9D" w:rsidR="002130F2" w:rsidRPr="0037042F" w:rsidRDefault="00575D01" w:rsidP="00A956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0/21</w:t>
            </w:r>
          </w:p>
          <w:p w14:paraId="14F417D0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4252" w:type="dxa"/>
          </w:tcPr>
          <w:p w14:paraId="73425143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</w:rPr>
            </w:pPr>
          </w:p>
          <w:p w14:paraId="4B0E3F06" w14:textId="77777777" w:rsidR="000617A5" w:rsidRDefault="000617A5" w:rsidP="00A95685">
            <w:pPr>
              <w:jc w:val="center"/>
              <w:rPr>
                <w:rFonts w:ascii="Arial" w:hAnsi="Arial" w:cs="Arial"/>
                <w:bCs/>
                <w:sz w:val="21"/>
                <w:szCs w:val="21"/>
                <w:shd w:val="clear" w:color="auto" w:fill="FAF9F8"/>
              </w:rPr>
            </w:pPr>
            <w:r w:rsidRPr="000617A5">
              <w:rPr>
                <w:rFonts w:ascii="Arial" w:hAnsi="Arial" w:cs="Arial"/>
                <w:bCs/>
                <w:sz w:val="21"/>
                <w:szCs w:val="21"/>
                <w:shd w:val="clear" w:color="auto" w:fill="FAF9F8"/>
              </w:rPr>
              <w:t>JUZGADO 11 DE FAMILIA  DE CALI - Incidente Desacato</w:t>
            </w:r>
          </w:p>
          <w:p w14:paraId="4267BAD5" w14:textId="0D608656" w:rsidR="00BA7E08" w:rsidRPr="0037042F" w:rsidRDefault="00BA7E08" w:rsidP="00A95685">
            <w:pPr>
              <w:jc w:val="center"/>
              <w:rPr>
                <w:rFonts w:ascii="Arial" w:hAnsi="Arial" w:cs="Arial"/>
                <w:bCs/>
              </w:rPr>
            </w:pPr>
            <w:r w:rsidRPr="0037042F">
              <w:rPr>
                <w:rFonts w:ascii="Arial" w:hAnsi="Arial" w:cs="Arial"/>
                <w:bCs/>
                <w:sz w:val="21"/>
                <w:szCs w:val="21"/>
                <w:shd w:val="clear" w:color="auto" w:fill="FAF9F8"/>
              </w:rPr>
              <w:t>ABOGA</w:t>
            </w:r>
            <w:r w:rsidR="00DA77D3">
              <w:rPr>
                <w:rFonts w:ascii="Arial" w:hAnsi="Arial" w:cs="Arial"/>
                <w:bCs/>
                <w:sz w:val="21"/>
                <w:szCs w:val="21"/>
                <w:shd w:val="clear" w:color="auto" w:fill="FAF9F8"/>
              </w:rPr>
              <w:t xml:space="preserve">DO RUBEN ARBOLEDA </w:t>
            </w:r>
          </w:p>
        </w:tc>
        <w:tc>
          <w:tcPr>
            <w:tcW w:w="1843" w:type="dxa"/>
          </w:tcPr>
          <w:p w14:paraId="20774CA8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</w:rPr>
            </w:pPr>
          </w:p>
          <w:p w14:paraId="1BC48341" w14:textId="5FE360D1" w:rsidR="002130F2" w:rsidRPr="0037042F" w:rsidRDefault="00AB1460" w:rsidP="00A956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617A5">
              <w:rPr>
                <w:rFonts w:ascii="Arial" w:hAnsi="Arial" w:cs="Arial"/>
                <w:bCs/>
              </w:rPr>
              <w:t>5</w:t>
            </w:r>
            <w:r w:rsidR="002130F2" w:rsidRPr="0037042F">
              <w:rPr>
                <w:rFonts w:ascii="Arial" w:hAnsi="Arial" w:cs="Arial"/>
                <w:bCs/>
              </w:rPr>
              <w:t>/0</w:t>
            </w:r>
            <w:r w:rsidR="000617A5">
              <w:rPr>
                <w:rFonts w:ascii="Arial" w:hAnsi="Arial" w:cs="Arial"/>
                <w:bCs/>
              </w:rPr>
              <w:t>2</w:t>
            </w:r>
            <w:r w:rsidR="002130F2" w:rsidRPr="0037042F">
              <w:rPr>
                <w:rFonts w:ascii="Arial" w:hAnsi="Arial" w:cs="Arial"/>
                <w:bCs/>
              </w:rPr>
              <w:t>/20</w:t>
            </w:r>
            <w:r w:rsidR="002D1A64" w:rsidRPr="0037042F">
              <w:rPr>
                <w:rFonts w:ascii="Arial" w:hAnsi="Arial" w:cs="Arial"/>
                <w:bCs/>
              </w:rPr>
              <w:t>2</w:t>
            </w:r>
            <w:r w:rsidR="00DA77D3">
              <w:rPr>
                <w:rFonts w:ascii="Arial" w:hAnsi="Arial" w:cs="Arial"/>
                <w:bCs/>
              </w:rPr>
              <w:t>2</w:t>
            </w:r>
          </w:p>
          <w:p w14:paraId="5CEC0D42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6C5831A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</w:rPr>
            </w:pPr>
          </w:p>
          <w:p w14:paraId="42436C63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</w:rPr>
            </w:pPr>
            <w:r w:rsidRPr="0037042F">
              <w:rPr>
                <w:rFonts w:ascii="Arial" w:hAnsi="Arial" w:cs="Arial"/>
                <w:bCs/>
              </w:rPr>
              <w:t xml:space="preserve">TERMINACIÓN  </w:t>
            </w:r>
          </w:p>
          <w:p w14:paraId="2FA1FA0B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</w:rPr>
            </w:pPr>
          </w:p>
          <w:p w14:paraId="740236EF" w14:textId="77777777" w:rsidR="002130F2" w:rsidRPr="0037042F" w:rsidRDefault="002130F2" w:rsidP="00A9568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9FD4D3A" w14:textId="14DF0E7E" w:rsidR="002130F2" w:rsidRDefault="002130F2" w:rsidP="002130F2">
      <w:pPr>
        <w:rPr>
          <w:rFonts w:ascii="Arial" w:hAnsi="Arial" w:cs="Arial"/>
        </w:rPr>
      </w:pPr>
      <w:r w:rsidRPr="004C445E">
        <w:rPr>
          <w:rFonts w:ascii="Arial" w:hAnsi="Arial" w:cs="Arial"/>
        </w:rPr>
        <w:t>|</w:t>
      </w:r>
    </w:p>
    <w:p w14:paraId="4C3BBAAF" w14:textId="2A75AD48" w:rsidR="002130F2" w:rsidRDefault="002130F2" w:rsidP="002130F2">
      <w:pPr>
        <w:rPr>
          <w:rFonts w:ascii="Arial" w:hAnsi="Arial" w:cs="Arial"/>
        </w:rPr>
      </w:pPr>
    </w:p>
    <w:p w14:paraId="7F857799" w14:textId="0D592660" w:rsidR="002130F2" w:rsidRDefault="002130F2" w:rsidP="002130F2">
      <w:pPr>
        <w:rPr>
          <w:rFonts w:ascii="Arial" w:hAnsi="Arial" w:cs="Arial"/>
        </w:rPr>
      </w:pPr>
    </w:p>
    <w:p w14:paraId="3021FAFB" w14:textId="77777777" w:rsidR="00DA77D3" w:rsidRPr="004C445E" w:rsidRDefault="00DA77D3" w:rsidP="002130F2">
      <w:pPr>
        <w:rPr>
          <w:rFonts w:ascii="Arial" w:hAnsi="Arial" w:cs="Arial"/>
        </w:rPr>
      </w:pPr>
    </w:p>
    <w:p w14:paraId="45886BDB" w14:textId="77777777" w:rsidR="002130F2" w:rsidRDefault="002130F2" w:rsidP="002130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B01234" wp14:editId="5EB72CDB">
            <wp:extent cx="1504950" cy="71723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29" cy="7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9CD5" w14:textId="77777777" w:rsidR="002130F2" w:rsidRDefault="002130F2" w:rsidP="002130F2">
      <w:pPr>
        <w:rPr>
          <w:rFonts w:ascii="Arial" w:hAnsi="Arial" w:cs="Arial"/>
          <w:b/>
        </w:rPr>
      </w:pPr>
      <w:r>
        <w:rPr>
          <w:rFonts w:ascii="Arial" w:hAnsi="Arial" w:cs="Arial"/>
        </w:rPr>
        <w:t>Mary Herrera Pedraza</w:t>
      </w:r>
    </w:p>
    <w:p w14:paraId="68F35CE9" w14:textId="77777777" w:rsidR="002130F2" w:rsidRDefault="002130F2" w:rsidP="002130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ario que Notifica</w:t>
      </w:r>
    </w:p>
    <w:p w14:paraId="5B404610" w14:textId="7AEA3978" w:rsidR="002130F2" w:rsidRDefault="002130F2" w:rsidP="002130F2">
      <w:pPr>
        <w:rPr>
          <w:rFonts w:ascii="Arial" w:hAnsi="Arial" w:cs="Arial"/>
        </w:rPr>
      </w:pPr>
    </w:p>
    <w:p w14:paraId="06ABA0EA" w14:textId="22A63B50" w:rsidR="002130F2" w:rsidRDefault="002130F2" w:rsidP="002130F2">
      <w:pPr>
        <w:rPr>
          <w:rFonts w:ascii="Arial" w:hAnsi="Arial" w:cs="Arial"/>
        </w:rPr>
      </w:pPr>
    </w:p>
    <w:p w14:paraId="5E3E3484" w14:textId="77777777" w:rsidR="00DA77D3" w:rsidRDefault="00DA77D3" w:rsidP="002130F2">
      <w:pPr>
        <w:rPr>
          <w:rFonts w:ascii="Arial" w:hAnsi="Arial" w:cs="Arial"/>
        </w:rPr>
      </w:pPr>
    </w:p>
    <w:p w14:paraId="66102818" w14:textId="77777777" w:rsidR="002130F2" w:rsidRDefault="002130F2" w:rsidP="002130F2">
      <w:pPr>
        <w:rPr>
          <w:rFonts w:ascii="Arial" w:hAnsi="Arial" w:cs="Arial"/>
        </w:rPr>
      </w:pPr>
    </w:p>
    <w:p w14:paraId="4BCCB179" w14:textId="77777777" w:rsidR="002130F2" w:rsidRDefault="002130F2" w:rsidP="0021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Siendo las 5:00 pm, del día ya identificado, se desfija el  presente estado después de haber permanecido durante todo el día en lugar público de consulta. </w:t>
      </w:r>
    </w:p>
    <w:p w14:paraId="06C14ABF" w14:textId="77777777" w:rsidR="002130F2" w:rsidRPr="004C445E" w:rsidRDefault="002130F2" w:rsidP="002130F2">
      <w:pPr>
        <w:rPr>
          <w:rFonts w:ascii="Arial" w:hAnsi="Arial" w:cs="Arial"/>
        </w:rPr>
      </w:pPr>
    </w:p>
    <w:p w14:paraId="405D486B" w14:textId="77777777" w:rsidR="002130F2" w:rsidRPr="004C445E" w:rsidRDefault="002130F2" w:rsidP="002130F2">
      <w:pPr>
        <w:rPr>
          <w:rFonts w:ascii="Arial" w:hAnsi="Arial" w:cs="Arial"/>
        </w:rPr>
      </w:pPr>
    </w:p>
    <w:p w14:paraId="661B0E98" w14:textId="77777777" w:rsidR="002130F2" w:rsidRDefault="002130F2" w:rsidP="00773589">
      <w:pPr>
        <w:outlineLvl w:val="0"/>
        <w:rPr>
          <w:rFonts w:ascii="Arial" w:eastAsia="Times New Roman" w:hAnsi="Arial" w:cs="Arial"/>
          <w:color w:val="000000" w:themeColor="text1"/>
          <w:sz w:val="16"/>
          <w:szCs w:val="16"/>
          <w:lang w:eastAsia="es-CO"/>
        </w:rPr>
      </w:pPr>
    </w:p>
    <w:sectPr w:rsidR="002130F2" w:rsidSect="005B282C">
      <w:type w:val="continuous"/>
      <w:pgSz w:w="12240" w:h="15840"/>
      <w:pgMar w:top="1701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53EF" w14:textId="77777777" w:rsidR="00060718" w:rsidRDefault="00060718" w:rsidP="00570093">
      <w:r>
        <w:separator/>
      </w:r>
    </w:p>
  </w:endnote>
  <w:endnote w:type="continuationSeparator" w:id="0">
    <w:p w14:paraId="5A3363E2" w14:textId="77777777" w:rsidR="00060718" w:rsidRDefault="00060718" w:rsidP="0057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820A" w14:textId="77777777" w:rsidR="00060718" w:rsidRDefault="00060718" w:rsidP="00570093">
      <w:r>
        <w:separator/>
      </w:r>
    </w:p>
  </w:footnote>
  <w:footnote w:type="continuationSeparator" w:id="0">
    <w:p w14:paraId="4DE6E57E" w14:textId="77777777" w:rsidR="00060718" w:rsidRDefault="00060718" w:rsidP="0057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D7F8" w14:textId="77777777" w:rsidR="00570093" w:rsidRPr="00570093" w:rsidRDefault="00570093">
    <w:pPr>
      <w:pStyle w:val="Encabezado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ABC8509" wp14:editId="73C35167">
          <wp:simplePos x="0" y="0"/>
          <wp:positionH relativeFrom="column">
            <wp:posOffset>-1080135</wp:posOffset>
          </wp:positionH>
          <wp:positionV relativeFrom="paragraph">
            <wp:posOffset>-440526</wp:posOffset>
          </wp:positionV>
          <wp:extent cx="7749061" cy="1002211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ank/Documents/2018/APP/MATERIAL/MATERIAL/MEMBRET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9061" cy="1002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B0C"/>
    <w:multiLevelType w:val="hybridMultilevel"/>
    <w:tmpl w:val="C07A96F0"/>
    <w:lvl w:ilvl="0" w:tplc="20CA6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1DC"/>
    <w:multiLevelType w:val="hybridMultilevel"/>
    <w:tmpl w:val="31A62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0FBE"/>
    <w:multiLevelType w:val="hybridMultilevel"/>
    <w:tmpl w:val="1D187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003"/>
    <w:multiLevelType w:val="hybridMultilevel"/>
    <w:tmpl w:val="539A9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5F1D"/>
    <w:multiLevelType w:val="hybridMultilevel"/>
    <w:tmpl w:val="24425C48"/>
    <w:lvl w:ilvl="0" w:tplc="034AAD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3387A"/>
    <w:multiLevelType w:val="hybridMultilevel"/>
    <w:tmpl w:val="A61ADF1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69F0"/>
    <w:multiLevelType w:val="hybridMultilevel"/>
    <w:tmpl w:val="DE40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86B6A"/>
    <w:multiLevelType w:val="hybridMultilevel"/>
    <w:tmpl w:val="86CA612A"/>
    <w:lvl w:ilvl="0" w:tplc="4844E97A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B4B99"/>
    <w:multiLevelType w:val="hybridMultilevel"/>
    <w:tmpl w:val="07325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93"/>
    <w:rsid w:val="000001D6"/>
    <w:rsid w:val="000428E0"/>
    <w:rsid w:val="00060718"/>
    <w:rsid w:val="000617A5"/>
    <w:rsid w:val="000919E1"/>
    <w:rsid w:val="000945C0"/>
    <w:rsid w:val="000C398E"/>
    <w:rsid w:val="000D0377"/>
    <w:rsid w:val="000E66C2"/>
    <w:rsid w:val="00102CB1"/>
    <w:rsid w:val="00113F59"/>
    <w:rsid w:val="00160BA4"/>
    <w:rsid w:val="00161EFB"/>
    <w:rsid w:val="00195EBD"/>
    <w:rsid w:val="001B5F0B"/>
    <w:rsid w:val="001B6F44"/>
    <w:rsid w:val="001C24E4"/>
    <w:rsid w:val="001C3EFF"/>
    <w:rsid w:val="001D5A76"/>
    <w:rsid w:val="001D78B0"/>
    <w:rsid w:val="001E34F7"/>
    <w:rsid w:val="001F027E"/>
    <w:rsid w:val="002016D4"/>
    <w:rsid w:val="002130F2"/>
    <w:rsid w:val="002164E2"/>
    <w:rsid w:val="00237C00"/>
    <w:rsid w:val="00266DD6"/>
    <w:rsid w:val="002732E1"/>
    <w:rsid w:val="00291D24"/>
    <w:rsid w:val="002A0820"/>
    <w:rsid w:val="002C5BC6"/>
    <w:rsid w:val="002D1A64"/>
    <w:rsid w:val="002E7F08"/>
    <w:rsid w:val="002F4825"/>
    <w:rsid w:val="003016C1"/>
    <w:rsid w:val="00302A2D"/>
    <w:rsid w:val="0031540D"/>
    <w:rsid w:val="00327A8E"/>
    <w:rsid w:val="003351AF"/>
    <w:rsid w:val="0035235D"/>
    <w:rsid w:val="0037042F"/>
    <w:rsid w:val="00375F70"/>
    <w:rsid w:val="00385B5E"/>
    <w:rsid w:val="003969D6"/>
    <w:rsid w:val="003A58B7"/>
    <w:rsid w:val="003C3F21"/>
    <w:rsid w:val="003D0B91"/>
    <w:rsid w:val="003E5DAB"/>
    <w:rsid w:val="003E69B2"/>
    <w:rsid w:val="003E6F50"/>
    <w:rsid w:val="003F7B39"/>
    <w:rsid w:val="00400202"/>
    <w:rsid w:val="00424764"/>
    <w:rsid w:val="00452E85"/>
    <w:rsid w:val="00464874"/>
    <w:rsid w:val="0048755D"/>
    <w:rsid w:val="0049231F"/>
    <w:rsid w:val="004A51B0"/>
    <w:rsid w:val="004B7228"/>
    <w:rsid w:val="004D44E7"/>
    <w:rsid w:val="004F377B"/>
    <w:rsid w:val="0051242A"/>
    <w:rsid w:val="00542D63"/>
    <w:rsid w:val="00543A70"/>
    <w:rsid w:val="00543A81"/>
    <w:rsid w:val="005564B5"/>
    <w:rsid w:val="00570093"/>
    <w:rsid w:val="00570A5B"/>
    <w:rsid w:val="005735FD"/>
    <w:rsid w:val="00573618"/>
    <w:rsid w:val="00575D01"/>
    <w:rsid w:val="00597710"/>
    <w:rsid w:val="005A3EC0"/>
    <w:rsid w:val="005A50FD"/>
    <w:rsid w:val="005B282C"/>
    <w:rsid w:val="005B67DF"/>
    <w:rsid w:val="005D1A8C"/>
    <w:rsid w:val="005E3FAF"/>
    <w:rsid w:val="005F5EFB"/>
    <w:rsid w:val="00601123"/>
    <w:rsid w:val="0060116A"/>
    <w:rsid w:val="006034C2"/>
    <w:rsid w:val="0060614E"/>
    <w:rsid w:val="006148F6"/>
    <w:rsid w:val="0061575E"/>
    <w:rsid w:val="00650AF5"/>
    <w:rsid w:val="00654ABB"/>
    <w:rsid w:val="006774ED"/>
    <w:rsid w:val="00686A82"/>
    <w:rsid w:val="006A24FE"/>
    <w:rsid w:val="006A5CAC"/>
    <w:rsid w:val="006C0869"/>
    <w:rsid w:val="006C449E"/>
    <w:rsid w:val="006C71B8"/>
    <w:rsid w:val="006F5752"/>
    <w:rsid w:val="0070506E"/>
    <w:rsid w:val="00706A81"/>
    <w:rsid w:val="00712412"/>
    <w:rsid w:val="00721CAB"/>
    <w:rsid w:val="00725274"/>
    <w:rsid w:val="007366D5"/>
    <w:rsid w:val="0074205C"/>
    <w:rsid w:val="0075192A"/>
    <w:rsid w:val="00753767"/>
    <w:rsid w:val="00753A7A"/>
    <w:rsid w:val="00773589"/>
    <w:rsid w:val="00776A58"/>
    <w:rsid w:val="0077783B"/>
    <w:rsid w:val="00783B2B"/>
    <w:rsid w:val="007859C9"/>
    <w:rsid w:val="00797852"/>
    <w:rsid w:val="007B1F14"/>
    <w:rsid w:val="007C2675"/>
    <w:rsid w:val="007C3D2B"/>
    <w:rsid w:val="007C776F"/>
    <w:rsid w:val="008015B6"/>
    <w:rsid w:val="00812386"/>
    <w:rsid w:val="008133DB"/>
    <w:rsid w:val="00813B29"/>
    <w:rsid w:val="0083730D"/>
    <w:rsid w:val="00842081"/>
    <w:rsid w:val="00850C5E"/>
    <w:rsid w:val="00853CC0"/>
    <w:rsid w:val="00854657"/>
    <w:rsid w:val="0086017B"/>
    <w:rsid w:val="00871DD3"/>
    <w:rsid w:val="00876BF2"/>
    <w:rsid w:val="00883CBB"/>
    <w:rsid w:val="00884363"/>
    <w:rsid w:val="008C44FD"/>
    <w:rsid w:val="008C5E8C"/>
    <w:rsid w:val="008C7A0A"/>
    <w:rsid w:val="008D50BB"/>
    <w:rsid w:val="008E4ACB"/>
    <w:rsid w:val="008F5A13"/>
    <w:rsid w:val="0090073B"/>
    <w:rsid w:val="00900D98"/>
    <w:rsid w:val="00911695"/>
    <w:rsid w:val="00912CB5"/>
    <w:rsid w:val="00930DEE"/>
    <w:rsid w:val="00937058"/>
    <w:rsid w:val="0094392F"/>
    <w:rsid w:val="00944588"/>
    <w:rsid w:val="00950059"/>
    <w:rsid w:val="009524D8"/>
    <w:rsid w:val="00956056"/>
    <w:rsid w:val="00984C42"/>
    <w:rsid w:val="009863F0"/>
    <w:rsid w:val="009A5677"/>
    <w:rsid w:val="009B4E19"/>
    <w:rsid w:val="009D04F3"/>
    <w:rsid w:val="009D083D"/>
    <w:rsid w:val="009D0D30"/>
    <w:rsid w:val="009D2A82"/>
    <w:rsid w:val="009D30E5"/>
    <w:rsid w:val="009D364B"/>
    <w:rsid w:val="009F045D"/>
    <w:rsid w:val="009F0D6D"/>
    <w:rsid w:val="009F363B"/>
    <w:rsid w:val="009F4AD9"/>
    <w:rsid w:val="009F6A86"/>
    <w:rsid w:val="00A235FC"/>
    <w:rsid w:val="00A2427A"/>
    <w:rsid w:val="00A46094"/>
    <w:rsid w:val="00A47A3A"/>
    <w:rsid w:val="00A554FB"/>
    <w:rsid w:val="00A55DD2"/>
    <w:rsid w:val="00A72FEB"/>
    <w:rsid w:val="00A828C2"/>
    <w:rsid w:val="00A865F8"/>
    <w:rsid w:val="00A956DF"/>
    <w:rsid w:val="00A9651D"/>
    <w:rsid w:val="00A96BFB"/>
    <w:rsid w:val="00AA6B08"/>
    <w:rsid w:val="00AA7BE9"/>
    <w:rsid w:val="00AB1460"/>
    <w:rsid w:val="00AB4E3B"/>
    <w:rsid w:val="00AC06B6"/>
    <w:rsid w:val="00AC52E7"/>
    <w:rsid w:val="00AC676B"/>
    <w:rsid w:val="00AD41E4"/>
    <w:rsid w:val="00AE6946"/>
    <w:rsid w:val="00AF2B78"/>
    <w:rsid w:val="00AF4BD2"/>
    <w:rsid w:val="00B01DC3"/>
    <w:rsid w:val="00B070DF"/>
    <w:rsid w:val="00B203E1"/>
    <w:rsid w:val="00B203E5"/>
    <w:rsid w:val="00B252F6"/>
    <w:rsid w:val="00B3127A"/>
    <w:rsid w:val="00B40E99"/>
    <w:rsid w:val="00B55B15"/>
    <w:rsid w:val="00B641F6"/>
    <w:rsid w:val="00B97511"/>
    <w:rsid w:val="00BA6B0D"/>
    <w:rsid w:val="00BA7E08"/>
    <w:rsid w:val="00BC251B"/>
    <w:rsid w:val="00BE1842"/>
    <w:rsid w:val="00BF7CF2"/>
    <w:rsid w:val="00C04014"/>
    <w:rsid w:val="00C057C7"/>
    <w:rsid w:val="00C12605"/>
    <w:rsid w:val="00C12A09"/>
    <w:rsid w:val="00C15B0A"/>
    <w:rsid w:val="00C15ED8"/>
    <w:rsid w:val="00C20B96"/>
    <w:rsid w:val="00C363CE"/>
    <w:rsid w:val="00C73F07"/>
    <w:rsid w:val="00C74796"/>
    <w:rsid w:val="00C92C1F"/>
    <w:rsid w:val="00C960BC"/>
    <w:rsid w:val="00CC1FF3"/>
    <w:rsid w:val="00CE2D40"/>
    <w:rsid w:val="00CE33D5"/>
    <w:rsid w:val="00CF0032"/>
    <w:rsid w:val="00D04E7A"/>
    <w:rsid w:val="00D27655"/>
    <w:rsid w:val="00D5118D"/>
    <w:rsid w:val="00D531A7"/>
    <w:rsid w:val="00D60749"/>
    <w:rsid w:val="00D951C8"/>
    <w:rsid w:val="00D961CC"/>
    <w:rsid w:val="00DA77D3"/>
    <w:rsid w:val="00DC0519"/>
    <w:rsid w:val="00DC1801"/>
    <w:rsid w:val="00DD7A22"/>
    <w:rsid w:val="00E00084"/>
    <w:rsid w:val="00E26831"/>
    <w:rsid w:val="00E53B40"/>
    <w:rsid w:val="00E57F33"/>
    <w:rsid w:val="00E72206"/>
    <w:rsid w:val="00E8446A"/>
    <w:rsid w:val="00EC31F9"/>
    <w:rsid w:val="00EF5C2D"/>
    <w:rsid w:val="00EF5CB1"/>
    <w:rsid w:val="00F05CDF"/>
    <w:rsid w:val="00F20641"/>
    <w:rsid w:val="00F26172"/>
    <w:rsid w:val="00F358B7"/>
    <w:rsid w:val="00F4380F"/>
    <w:rsid w:val="00F55A3F"/>
    <w:rsid w:val="00F60CA6"/>
    <w:rsid w:val="00F7330F"/>
    <w:rsid w:val="00FC33AD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1EAB"/>
  <w15:docId w15:val="{5DB3805F-81B7-444A-85E0-ED905BEB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93"/>
  </w:style>
  <w:style w:type="paragraph" w:styleId="Piedepgina">
    <w:name w:val="footer"/>
    <w:basedOn w:val="Normal"/>
    <w:link w:val="PiedepginaCar"/>
    <w:uiPriority w:val="99"/>
    <w:unhideWhenUsed/>
    <w:rsid w:val="00570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93"/>
  </w:style>
  <w:style w:type="character" w:styleId="Nmerodelnea">
    <w:name w:val="line number"/>
    <w:basedOn w:val="Fuentedeprrafopredeter"/>
    <w:uiPriority w:val="99"/>
    <w:semiHidden/>
    <w:unhideWhenUsed/>
    <w:rsid w:val="00A956DF"/>
  </w:style>
  <w:style w:type="paragraph" w:styleId="Textodeglobo">
    <w:name w:val="Balloon Text"/>
    <w:basedOn w:val="Normal"/>
    <w:link w:val="TextodegloboCar"/>
    <w:uiPriority w:val="99"/>
    <w:semiHidden/>
    <w:unhideWhenUsed/>
    <w:rsid w:val="00B975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1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35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AC06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D30E5"/>
    <w:rPr>
      <w:rFonts w:ascii="Calibri" w:eastAsia="Calibri" w:hAnsi="Calibri" w:cs="Times New Roman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C73F07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E53B40"/>
  </w:style>
  <w:style w:type="character" w:customStyle="1" w:styleId="mark8nycc6pan">
    <w:name w:val="mark8nycc6pan"/>
    <w:rsid w:val="0000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509A6-B3EE-4699-94E3-AAF39A0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ver Lopez Patiño</dc:creator>
  <cp:lastModifiedBy>Maria de Jesus Herrera Pedraza</cp:lastModifiedBy>
  <cp:revision>3</cp:revision>
  <cp:lastPrinted>2020-04-29T15:26:00Z</cp:lastPrinted>
  <dcterms:created xsi:type="dcterms:W3CDTF">2022-02-21T16:55:00Z</dcterms:created>
  <dcterms:modified xsi:type="dcterms:W3CDTF">2022-02-21T16:55:00Z</dcterms:modified>
</cp:coreProperties>
</file>